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C4B220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0</w:t>
      </w:r>
      <w:r w:rsidR="001D6444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12CE8DBD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6D4091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2D234643" w:rsidR="00F27BC5" w:rsidRPr="00683E2A" w:rsidRDefault="00A9215B" w:rsidP="00BE19E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</w:t>
      </w:r>
      <w:r w:rsidR="001D6444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1D6444">
        <w:rPr>
          <w:rFonts w:ascii="Times New Roman" w:hAnsi="Times New Roman" w:cs="Times New Roman"/>
          <w:sz w:val="24"/>
          <w:szCs w:val="24"/>
        </w:rPr>
        <w:t>19</w:t>
      </w:r>
      <w:r w:rsidR="00177466">
        <w:rPr>
          <w:rFonts w:ascii="Times New Roman" w:hAnsi="Times New Roman" w:cs="Times New Roman"/>
          <w:sz w:val="24"/>
          <w:szCs w:val="24"/>
        </w:rPr>
        <w:t xml:space="preserve"> e </w:t>
      </w:r>
      <w:r w:rsidR="001D6444">
        <w:rPr>
          <w:rFonts w:ascii="Times New Roman" w:hAnsi="Times New Roman" w:cs="Times New Roman"/>
          <w:sz w:val="24"/>
          <w:szCs w:val="24"/>
        </w:rPr>
        <w:t>20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06450B50" w:rsidR="000A5702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2552214"/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, Sra. Cinthia Taniguchi Monomi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 S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ira</w:t>
      </w:r>
      <w:bookmarkEnd w:id="0"/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10ª Semana de Enfermagem do Coren-MS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no município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BE19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206F3C8F" w:rsidR="00755AE2" w:rsidRPr="00087A8F" w:rsidRDefault="00B72F9F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, Sra. Cinthia Taniguchi Monomi e Sra. Karlla Marques Teixir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urados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BE19E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60248C30" w:rsidR="00087A8F" w:rsidRPr="00EE7D09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</w:t>
      </w:r>
      <w:r w:rsidR="00EE7D09">
        <w:rPr>
          <w:rFonts w:ascii="Times New Roman" w:hAnsi="Times New Roman" w:cs="Times New Roman"/>
          <w:i w:val="0"/>
          <w:sz w:val="24"/>
          <w:szCs w:val="24"/>
        </w:rPr>
        <w:t xml:space="preserve">de id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</w:t>
      </w:r>
      <w:r w:rsidR="00EE7D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Cinthia Taniguchi Monomi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evento e do treinamento.</w:t>
      </w:r>
    </w:p>
    <w:p w14:paraId="752308D7" w14:textId="38007AED" w:rsidR="00EE7D09" w:rsidRPr="00EE7D09" w:rsidRDefault="00EE7D09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08911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Felí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rão jus a passagens terrestres de volta, devido que o seu deslocamento ocorrerá em veículo particular</w:t>
      </w:r>
      <w:r w:rsidR="007203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1"/>
    <w:p w14:paraId="21411079" w14:textId="73FE3412" w:rsidR="00EE7D09" w:rsidRPr="00087A8F" w:rsidRDefault="00EE7D09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Pr="00EE7D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Karlla Marques Teix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ão fará jus a passagens terrestres de ida e volta, devido que o seu deslocamento ocorrerá em veículo oficial</w:t>
      </w:r>
    </w:p>
    <w:p w14:paraId="7517F680" w14:textId="10303C43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0CF3598" w14:textId="7B714416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04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mai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06904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444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09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033D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07EBB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591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9EC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5895"/>
    <w:rsid w:val="00CA741D"/>
    <w:rsid w:val="00CB2283"/>
    <w:rsid w:val="00CB3395"/>
    <w:rsid w:val="00CC1FF9"/>
    <w:rsid w:val="00CC6766"/>
    <w:rsid w:val="00CE2239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E7D09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148F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8:31:00Z</cp:lastPrinted>
  <dcterms:created xsi:type="dcterms:W3CDTF">2022-04-19T15:25:00Z</dcterms:created>
  <dcterms:modified xsi:type="dcterms:W3CDTF">2025-02-19T18:31:00Z</dcterms:modified>
</cp:coreProperties>
</file>